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6F" w:rsidRPr="00145AA2" w:rsidRDefault="00A43F6F" w:rsidP="00A4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145AA2">
        <w:rPr>
          <w:rFonts w:ascii="Courier New" w:hAnsi="Courier New" w:cs="Courier New"/>
          <w:b/>
          <w:bCs/>
          <w:color w:val="000000"/>
        </w:rPr>
        <w:t>Link Strengths using True Average Percentage</w:t>
      </w:r>
    </w:p>
    <w:tbl>
      <w:tblPr>
        <w:tblW w:w="11200" w:type="dxa"/>
        <w:tblInd w:w="-1075" w:type="dxa"/>
        <w:tblLook w:val="04A0" w:firstRow="1" w:lastRow="0" w:firstColumn="1" w:lastColumn="0" w:noHBand="0" w:noVBand="1"/>
      </w:tblPr>
      <w:tblGrid>
        <w:gridCol w:w="526"/>
        <w:gridCol w:w="1332"/>
        <w:gridCol w:w="567"/>
        <w:gridCol w:w="1483"/>
        <w:gridCol w:w="266"/>
        <w:gridCol w:w="1427"/>
        <w:gridCol w:w="1427"/>
        <w:gridCol w:w="526"/>
        <w:gridCol w:w="526"/>
        <w:gridCol w:w="266"/>
        <w:gridCol w:w="1025"/>
        <w:gridCol w:w="1829"/>
      </w:tblGrid>
      <w:tr w:rsidR="00145AA2" w:rsidRPr="00145AA2" w:rsidTr="00145AA2">
        <w:trPr>
          <w:trHeight w:val="315"/>
        </w:trPr>
        <w:tc>
          <w:tcPr>
            <w:tcW w:w="112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garding IC* there is a link between two variables </w:t>
            </w:r>
            <w:proofErr w:type="gramStart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P(</w:t>
            </w:r>
            <w:proofErr w:type="spellStart"/>
            <w:proofErr w:type="gram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i,j</w:t>
            </w:r>
            <w:proofErr w:type="spell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) = -2 if there is a marked directed </w:t>
            </w:r>
            <w:proofErr w:type="spellStart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proofErr w:type="spell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-*&gt;j edge.</w:t>
            </w:r>
          </w:p>
        </w:tc>
      </w:tr>
      <w:tr w:rsidR="00145AA2" w:rsidRPr="00145AA2" w:rsidTr="00145AA2">
        <w:trPr>
          <w:trHeight w:val="6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Retinopath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LSTA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LSBA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LSTA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LSBA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3.9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0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4.8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9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5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7.4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9.9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6.9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8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2.8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6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8.5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3.7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7.4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3.3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0.9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.8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4.9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1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5.0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0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3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2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6.5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6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3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1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6.4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6.9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3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2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6.5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6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7.7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3.7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7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7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7.6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1.3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1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0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4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0.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1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4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0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3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6100"/>
                <w:lang w:eastAsia="en-GB"/>
              </w:rPr>
              <w:t>43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6100"/>
                <w:lang w:eastAsia="en-GB"/>
              </w:rPr>
              <w:t>99.2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7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7.8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5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4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8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5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5.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6100"/>
                <w:lang w:eastAsia="en-GB"/>
              </w:rPr>
              <w:t>61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6100"/>
                <w:lang w:eastAsia="en-GB"/>
              </w:rPr>
              <w:t>99.8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9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7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5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9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2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7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0.0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9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3.3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6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8.5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3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5.9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8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3.7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4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9.80%</w:t>
            </w:r>
          </w:p>
        </w:tc>
      </w:tr>
      <w:tr w:rsidR="00145AA2" w:rsidRPr="00145AA2" w:rsidTr="00145AA2">
        <w:trPr>
          <w:trHeight w:val="300"/>
        </w:trPr>
        <w:tc>
          <w:tcPr>
            <w:tcW w:w="112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Regarding IC* there is a link between two variables P(</w:t>
            </w:r>
            <w:proofErr w:type="spellStart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i,j</w:t>
            </w:r>
            <w:proofErr w:type="spell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) = P(</w:t>
            </w:r>
            <w:proofErr w:type="spellStart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j,i</w:t>
            </w:r>
            <w:proofErr w:type="spell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) = 2 if there is a latent variable L such that </w:t>
            </w:r>
            <w:proofErr w:type="spellStart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proofErr w:type="spell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&lt;-L-&gt;j.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1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6.50%</w:t>
            </w:r>
          </w:p>
        </w:tc>
      </w:tr>
      <w:tr w:rsidR="00145AA2" w:rsidRPr="00145AA2" w:rsidTr="00145AA2">
        <w:trPr>
          <w:trHeight w:val="300"/>
        </w:trPr>
        <w:tc>
          <w:tcPr>
            <w:tcW w:w="112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Regarding IC* there is a link between two variables P(</w:t>
            </w:r>
            <w:proofErr w:type="spellStart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i,j</w:t>
            </w:r>
            <w:proofErr w:type="spell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) = -1 if there is either a latent variable L such that </w:t>
            </w:r>
            <w:proofErr w:type="spellStart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proofErr w:type="spellEnd"/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&lt;-L-&gt; j.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lang w:eastAsia="en-GB"/>
              </w:rPr>
              <w:t>-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0.0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.9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3.1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4.1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.3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2.3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.9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9.0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.4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4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6.7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1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7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3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0.9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9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3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8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6.6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0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8.20%</w:t>
            </w:r>
          </w:p>
        </w:tc>
      </w:tr>
      <w:tr w:rsidR="00145AA2" w:rsidRPr="00145AA2" w:rsidTr="00145AA2">
        <w:trPr>
          <w:trHeight w:val="30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56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74.8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.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1.1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7.3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41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87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39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0.4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4B084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F4B084"/>
                <w:lang w:eastAsia="en-GB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0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64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40%</w:t>
            </w:r>
          </w:p>
        </w:tc>
      </w:tr>
      <w:tr w:rsidR="00145AA2" w:rsidRPr="00145AA2" w:rsidTr="00145AA2">
        <w:trPr>
          <w:trHeight w:val="7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AA2" w:rsidRPr="00145AA2" w:rsidRDefault="00145AA2" w:rsidP="00145A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AA2">
              <w:rPr>
                <w:rFonts w:ascii="Calibri" w:eastAsia="Times New Roman" w:hAnsi="Calibri" w:cs="Times New Roman"/>
                <w:color w:val="000000"/>
                <w:lang w:eastAsia="en-GB"/>
              </w:rPr>
              <w:t>98.40%</w:t>
            </w:r>
          </w:p>
        </w:tc>
      </w:tr>
    </w:tbl>
    <w:p w:rsidR="00145AA2" w:rsidRPr="00A43F6F" w:rsidRDefault="00796DAE" w:rsidP="00A43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796DAE">
        <w:lastRenderedPageBreak/>
        <w:drawing>
          <wp:inline distT="0" distB="0" distL="0" distR="0" wp14:anchorId="5B79CE9E" wp14:editId="6AF86ED8">
            <wp:extent cx="5731510" cy="2684154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6F" w:rsidRDefault="00A43F6F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" -&gt; "HbA1c" [label="0.6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magenta"/>
        </w:rPr>
        <w:t>"Latent" -&gt; "Retinopathy" [label="3.4%",color=gray90,style=dashed];</w:t>
      </w:r>
      <w:bookmarkStart w:id="0" w:name="_GoBack"/>
      <w:bookmarkEnd w:id="0"/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" -&gt; "Neuropathy" [label="3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" -&gt; "Nepropathy" [label="11.0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red"/>
        </w:rPr>
        <w:t>"Latent" -&gt; "Liver_disease" [label="21.6%",color=gray7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magenta"/>
        </w:rPr>
        <w:t>"Latent" -&gt; "Hypertention" [label="3.2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" -&gt; "BMI" [label="12.9%",color=gray8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" -&gt; "Creatinine" [label="19.7%",color=gray8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" -&gt; "Cholestrol" [label="28.9%",color=gray7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" -&gt; "HDL" [label="17.1%",color=gray8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red"/>
        </w:rPr>
        <w:t>"Latent" -&gt; "DBP" [label="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cyan"/>
        </w:rPr>
        <w:t>45.8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red"/>
        </w:rPr>
        <w:t>%",color=gray5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" -&gt; "SBP" [label="47.9%",color=gray52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" -&gt; "Smoking" [label="80.7%",color=gray1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" -&gt; "Latent1" [label="100.0%",color=gray0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Retinopathy" [label="6.1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Neuropathy" [label="8.9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Nepropathy" [label="16.0%",color=gray8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Liver_disease" [label="15.6%",color=gray8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Hypertention" [label="8.3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BMI" [label="17.4%",color=gray8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Creatinine" [label="22.4%",color=gray7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Cholestrol" [label="41.5%",color=gray5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HDL" [label="39.6%",color=gray6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DBP" [label="44.1%",color=gray5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SBP" [label="75.4%",color=gray2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Smoking" [label="97.2%",color=gray0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HbA1c1" [label="60.9%",color=gray3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Retinopathy1" [label="8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Neuropathy1" [label="2.7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Nepropathy1" [label="3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Liver_disease1" [label="6.3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Hypertention1" [label="9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BMI1" [label="8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Creatinine1" [label="15.0%",color=gray8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Cholestrol1" [label="12.8%",color=gray8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HDL1" [label="14.3%",color=gray8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DBP1" [label="20.6%",color=gray7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SBP1" [label="7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" -&gt; "Smoking1" [label="92.4%",color=gray0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Neuropathy" [label="1.6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Nepropathy" [label="17.2%",color=gray8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"Retinopathy" -&gt; "Liver_disease" [label="1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Hypertention" [label="4.4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BMI" [label="2.8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Creatinine" [label="4.8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Cholestrol" [label="9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HDL" [label="6.7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DBP" [label="11.1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SBP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" -&gt; "Smoking" [label="29.5%",color=gray7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Nepropathy" [label="16.6%",color=gray8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Liver_disease" [label="12.2%",color=gray8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Hypertention" [label="11.9%",color=gray8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BMI" [label="14.2%",color=gray8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Creatinine" [label="11.8%",color=gray8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Cholestrol" [label="20.5%",color=gray7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HDL" [label="13.3%",color=gray8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DBP" [label="23.7%",color=gray7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SBP" [label="41.6%",color=gray5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" -&gt; "Smoking" [label="73.5%",color=gray2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Liver_disease" [label="9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Hypertention" [label="9.2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BMI" [label="10.9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Creatinine" [label="8.4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Cholestrol" [label="8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HDL" [label="8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DBP" [label="15.0%",color=gray8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SBP" [label="40.5%",color=gray6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" -&gt; "Smoking" [label="65.0%",color=gray3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Hypertention" [label="7.2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BMI" [label="8.1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Creatinine" [label="11.2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Cholestrol" [label="11.5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HDL" [label="19.9%",color=gray8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DBP" [label="30.4%",color=gray7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SBP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" -&gt; "Smoking" [label="63.7%",color=gray3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" -&gt; "BMI" [label="9.2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" -&gt; "Creatinine" [label="7.3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" -&gt; "Cholestrol" [label="29.4%",color=gray7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" -&gt; "HDL" [label="14.9%",color=gray8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" -&gt; "DBP" [label="25.7%",color=gray7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" -&gt; "SBP" [label="45.0%",color=gray5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" -&gt; "Smoking" [label="20.9%",color=gray7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" -&gt; "Creatinine" [label="20.9%",color=gray7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" -&gt; "Cholestrol" [label="43.0%",color=gray5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" -&gt; "HDL" [label="40.6%",color=gray5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" -&gt; "DBP" [label="61.3%",color=gray3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" -&gt; "SBP" [label="47.5%",color=gray52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" -&gt; "Smoking" [label="95.1%",color=gray0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" -&gt; "Cholestrol" [label="41.6%",color=gray5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" -&gt; "HDL" [label="56.6%",color=gray4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" -&gt; "DBP" [label="60.8%",color=gray3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" -&gt; "SBP" [label="57.1%",color=gray4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" -&gt; "Smoking" [label="88.6%",color=gray1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" -&gt; "HDL" [label="46.9%",color=gray5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" -&gt; "DBP" [label="40.0%",color=gray6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" -&gt; "SBP" [label="73.6%",color=gray2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" -&gt; "Smoking" [label="69.6%",color=gray3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DL" -&gt; "DBP" [label="41.6%",color=gray5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DL" -&gt; "SBP" [label="77.4%",color=gray2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"HDL" -&gt; "Smoking" [label="22.6%",color=gray7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DBP" -&gt; "SBP" [label="74.8%",color=gray2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DBP" -&gt; "Smoking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SBP" -&gt; "Smoking" [label="75.8%",color=gray2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1" -&gt; "HbA1c1" [label="1.6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1" -&gt; "Retinopathy1" [label="6.8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1" -&gt; "Neuropathy1" [label="3.9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Nepropathy1" [label="3.4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Liver_disease1" [label="25.7%",color=gray7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Hypertention1" [label="7.7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BMI1" [label="15.6%",color=gray8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Creatinine1" [label="21.2%",color=gray7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Cholestrol1" [label="27.0%",color=gray7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HDL1" [label="20.7%",color=gray7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"Latent1" -&gt; "DBP1" [label="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cyan"/>
        </w:rPr>
        <w:t>49.6</w:t>
      </w:r>
      <w:r w:rsidRPr="00C22246">
        <w:rPr>
          <w:rFonts w:ascii="Courier New" w:hAnsi="Courier New" w:cs="Courier New"/>
          <w:color w:val="000000"/>
          <w:sz w:val="20"/>
          <w:szCs w:val="20"/>
          <w:highlight w:val="yellow"/>
        </w:rPr>
        <w:t>%",color=gray5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SBP1" [label="44.8%",color=gray5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atent1" -&gt; "Smoking1" [label="92.4%",color=gray0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Retinopathy1" [label="10.3%",color=gray9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Neuropathy1" [label="3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Nepropathy1" [label="3.8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Liver_disease1" [label="4.9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Hypertention1" [label="7.9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BMI1" [label="10.2%",color=gray9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Creatinine1" [label="10.5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Cholestrol1" [label="23.7%",color=gray7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HDL1" [label="28.7%",color=gray7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DBP1" [label="20.1%",color=gray8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SBP1" [label="27.1%",color=gray7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bA1c1" -&gt; "Smoking1" [label="83.5%",color=gray1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Neuropathy1" [label="0.3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Nepropathy1" [label="0.3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Liver_disease1" [label="1.2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Hypertention1" [label="1.1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BMI1" [label="1.3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Creatinine1" [label="1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Cholestrol1" [label="3.4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HDL1" [label="4.5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DBP1" [label="8.1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SBP1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Retinopathy1" -&gt; "Smoking1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Nepropathy1" [label="9.1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Liver_disease1" [label="15.3%",color=gray8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Hypertention1" [label="11.8%",color=gray8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BMI1" [label="15.1%",color=gray8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Creatinine1" [label="15.0%",color=gray8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Cholestrol1" [label="18.8%",color=gray8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HDL1" [label="18.8%",color=gray8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DBP1" [label="37.5%",color=gray6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SBP1" [label="47.4%",color=gray5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uropathy1" -&gt; "Smoking1" [label="45.9%",color=gray5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Liver_disease1" [label="11.2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Hypertention1" [label="16.1%",color=gray8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BMI1" [label="17.2%",color=gray8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Creatinine1" [label="7.6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Cholestrol1" [label="5.8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HDL1" [label="11.6%",color=gray8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DBP1" [label="12.7%",color=gray8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SBP1" [label="43.6%",color=gray5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Nepropathy1" -&gt; "Smoking1" [label="61.5%",color=gray3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"Liver_disease1" -&gt; "Hypertention1" [label="5.6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1" -&gt; "BMI1" [label="10.2%",color=gray9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1" -&gt; "Creatinine1" [label="11.2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1" -&gt; "Cholestrol1" [label="12.7%",color=gray8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1" -&gt; "HDL1" [label="25.8%",color=gray7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1" -&gt; "DBP1" [label="36.5%",color=gray6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1" -&gt; "SBP1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Liver_disease1" -&gt; "Smoking1" [label="84.4%",color=gray1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1" -&gt; "BMI1" [label="14.4%",color=gray8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1" -&gt; "Creatinine1" [label="10.8%",color=gray8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1" -&gt; "Cholestrol1" [label="22.8%",color=gray7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1" -&gt; "HDL1" [label="15.4%",color=gray8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1" -&gt; "DBP1" [label="12.5%",color=gray8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1" -&gt; "SBP1" [label="21.3%",color=gray7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ypertention1" -&gt; "Smoking1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1" -&gt; "Creatinine1" [label="20.2%",color=gray8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1" -&gt; "Cholestrol1" [label="40.8%",color=gray5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1" -&gt; "HDL1" [label="42.4%",color=gray5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1" -&gt; "DBP1" [label="60.1%",color=gray4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1" -&gt; "SBP1" [label="57.8%",color=gray42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BMI1" -&gt; "Smoking1" [label="98.0%",color=gray02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1" -&gt; "Cholestrol1" [label="39.7%",color=gray60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1" -&gt; "HDL1" [label="61.2%",color=gray3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1" -&gt; "DBP1" [label="64.6%",color=gray35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1" -&gt; "SBP1" [label="53.4%",color=gray4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reatinine1" -&gt; "Smoking1" [label="94.5%",color=gray0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1" -&gt; "HDL1" [label="52.4%",color=gray48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1" -&gt; "DBP1" [label="51.3%",color=gray49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1" -&gt; "SBP1" [label="67.0%",color=gray3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Cholestrol1" -&gt; "Smoking1" [label="85.7%",color=gray14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DL1" -&gt; "DBP1" [label="33.8%",color=gray66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DL1" -&gt; "SBP1" [label="67.4%",color=gray33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HDL1" -&gt; "Smoking1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DBP1" -&gt; "SBP1" [label="58.7%",color=gray41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DBP1" -&gt; "Smoking1" [label="0.0%",color=gray90,style=dashed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"SBP1" -&gt; "Smoking1" [label="93.5%",color=gray07];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22246" w:rsidRDefault="00C22246" w:rsidP="00C222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BC1416" w:rsidRDefault="00BC1416"/>
    <w:p w:rsidR="00A43F6F" w:rsidRDefault="00A43F6F"/>
    <w:sectPr w:rsidR="00A43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1A" w:rsidRDefault="00741D1A" w:rsidP="00741D1A">
      <w:pPr>
        <w:spacing w:after="0" w:line="240" w:lineRule="auto"/>
      </w:pPr>
      <w:r>
        <w:separator/>
      </w:r>
    </w:p>
  </w:endnote>
  <w:endnote w:type="continuationSeparator" w:id="0">
    <w:p w:rsidR="00741D1A" w:rsidRDefault="00741D1A" w:rsidP="0074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741D1A"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741D1A">
    <w:pP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741D1A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1A" w:rsidRDefault="00741D1A" w:rsidP="00741D1A">
      <w:pPr>
        <w:spacing w:after="0" w:line="240" w:lineRule="auto"/>
      </w:pPr>
      <w:r>
        <w:separator/>
      </w:r>
    </w:p>
  </w:footnote>
  <w:footnote w:type="continuationSeparator" w:id="0">
    <w:p w:rsidR="00741D1A" w:rsidRDefault="00741D1A" w:rsidP="0074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741D1A">
    <w:pPr>
      <w:pStyle w:val="Balloon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741D1A">
    <w:pPr>
      <w:pStyle w:val="Balloon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1A" w:rsidRDefault="00741D1A">
    <w:pPr>
      <w:pStyle w:val="Balloon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E8"/>
    <w:rsid w:val="00135611"/>
    <w:rsid w:val="00145AA2"/>
    <w:rsid w:val="005B55E8"/>
    <w:rsid w:val="00727E04"/>
    <w:rsid w:val="00741D1A"/>
    <w:rsid w:val="00796DAE"/>
    <w:rsid w:val="00A43F6F"/>
    <w:rsid w:val="00BC1416"/>
    <w:rsid w:val="00C2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D24-194E-410D-8C52-167A035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85B60.dotm</Template>
  <TotalTime>37</TotalTime>
  <Pages>5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Yousefi</dc:creator>
  <cp:keywords/>
  <dc:description/>
  <cp:lastModifiedBy>Leila Yousefi</cp:lastModifiedBy>
  <cp:revision>4</cp:revision>
  <dcterms:created xsi:type="dcterms:W3CDTF">2017-06-22T16:42:00Z</dcterms:created>
  <dcterms:modified xsi:type="dcterms:W3CDTF">2017-06-22T18:23:00Z</dcterms:modified>
</cp:coreProperties>
</file>